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42" w:rsidRDefault="004F1442" w:rsidP="004F14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42" w:rsidRPr="009A456D" w:rsidRDefault="004F1442" w:rsidP="004F14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4F1442" w:rsidRPr="009A456D" w:rsidRDefault="004F1442" w:rsidP="004F1442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ОСКОВСКИЙ</w:t>
      </w:r>
      <w:proofErr w:type="gramEnd"/>
    </w:p>
    <w:p w:rsidR="004F1442" w:rsidRDefault="004F1442" w:rsidP="004F144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4F1442" w:rsidRPr="00057477" w:rsidTr="00613936">
        <w:trPr>
          <w:trHeight w:val="287"/>
        </w:trPr>
        <w:tc>
          <w:tcPr>
            <w:tcW w:w="568" w:type="dxa"/>
            <w:vAlign w:val="bottom"/>
          </w:tcPr>
          <w:p w:rsidR="004F1442" w:rsidRPr="00057477" w:rsidRDefault="004F1442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4F1442" w:rsidRPr="00057477" w:rsidRDefault="00167B3E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5</w:t>
            </w:r>
          </w:p>
        </w:tc>
        <w:tc>
          <w:tcPr>
            <w:tcW w:w="2197" w:type="dxa"/>
            <w:vAlign w:val="bottom"/>
          </w:tcPr>
          <w:p w:rsidR="004F1442" w:rsidRPr="00057477" w:rsidRDefault="004F1442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4F1442" w:rsidRPr="00057477" w:rsidRDefault="004F1442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4F1442" w:rsidRPr="00057477" w:rsidRDefault="00167B3E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2</w:t>
            </w:r>
          </w:p>
        </w:tc>
      </w:tr>
    </w:tbl>
    <w:p w:rsidR="004F1442" w:rsidRDefault="004F1442" w:rsidP="004F1442">
      <w:pPr>
        <w:jc w:val="center"/>
        <w:rPr>
          <w:rFonts w:cs="Times New Roman"/>
          <w:color w:val="0070C0"/>
        </w:rPr>
      </w:pPr>
    </w:p>
    <w:p w:rsidR="004F1442" w:rsidRPr="0025145C" w:rsidRDefault="004F1442" w:rsidP="00B6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6139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7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 размещения нестационарных объектов</w:t>
      </w:r>
      <w:r w:rsidR="00A91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рговли </w:t>
      </w:r>
      <w:r w:rsidR="006A4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поселения Московский</w:t>
      </w:r>
    </w:p>
    <w:p w:rsidR="004F1442" w:rsidRDefault="004F1442" w:rsidP="004F1442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F50" w:rsidRPr="0005333E" w:rsidRDefault="00B67DA3" w:rsidP="002A3019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616E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</w:t>
      </w:r>
      <w:r w:rsidR="00EA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61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</w:t>
      </w:r>
      <w:r w:rsidR="00B0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="00616E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</w:t>
      </w:r>
      <w:r w:rsidR="00B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1D19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A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 на территории поселения</w:t>
      </w:r>
      <w:r w:rsidR="00B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, </w:t>
      </w:r>
      <w:r w:rsidR="001D1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ложения администрации поселения о местах размещения указанных объектов, </w:t>
      </w:r>
      <w:r w:rsidR="00B0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1442" w:rsidRPr="0090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</w:t>
      </w:r>
      <w:r w:rsidR="00EA61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.12.2009 № 381-ФЗ «Об основах государственного</w:t>
      </w:r>
      <w:r w:rsidR="00F7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F7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деятельности в Российской Федерации» и </w:t>
      </w:r>
      <w:r w:rsidR="00613936" w:rsidRPr="00900472">
        <w:rPr>
          <w:rFonts w:ascii="Times New Roman" w:hAnsi="Times New Roman" w:cs="Times New Roman"/>
          <w:sz w:val="24"/>
          <w:szCs w:val="24"/>
        </w:rPr>
        <w:t xml:space="preserve"> </w:t>
      </w:r>
      <w:r w:rsidR="00ED5FC8" w:rsidRPr="00ED5FC8">
        <w:rPr>
          <w:rFonts w:ascii="Times New Roman" w:hAnsi="Times New Roman" w:cs="Times New Roman"/>
          <w:sz w:val="24"/>
          <w:szCs w:val="24"/>
        </w:rPr>
        <w:t>Постановлением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</w:t>
      </w:r>
      <w:proofErr w:type="gramEnd"/>
      <w:r w:rsidR="00ED5FC8" w:rsidRPr="00ED5FC8">
        <w:rPr>
          <w:rFonts w:ascii="Times New Roman" w:hAnsi="Times New Roman" w:cs="Times New Roman"/>
          <w:sz w:val="24"/>
          <w:szCs w:val="24"/>
        </w:rPr>
        <w:t xml:space="preserve"> и сооружениях, находящихся в государственной собственности»</w:t>
      </w:r>
      <w:r w:rsidR="00900472" w:rsidRPr="00966F50">
        <w:rPr>
          <w:rFonts w:ascii="Times New Roman" w:hAnsi="Times New Roman" w:cs="Times New Roman"/>
          <w:sz w:val="24"/>
          <w:szCs w:val="24"/>
        </w:rPr>
        <w:t>,</w:t>
      </w:r>
      <w:r w:rsidR="00B05ECA">
        <w:rPr>
          <w:rFonts w:ascii="Times New Roman" w:hAnsi="Times New Roman" w:cs="Times New Roman"/>
          <w:sz w:val="24"/>
          <w:szCs w:val="24"/>
        </w:rPr>
        <w:t xml:space="preserve"> Уставом поселения </w:t>
      </w:r>
      <w:proofErr w:type="gramStart"/>
      <w:r w:rsidR="00B05ECA">
        <w:rPr>
          <w:rFonts w:ascii="Times New Roman" w:hAnsi="Times New Roman" w:cs="Times New Roman"/>
          <w:sz w:val="24"/>
          <w:szCs w:val="24"/>
        </w:rPr>
        <w:t>Московский</w:t>
      </w:r>
      <w:proofErr w:type="gramEnd"/>
      <w:r w:rsidR="006A4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F2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F65E7" w:rsidRPr="0005333E" w:rsidRDefault="008F65E7" w:rsidP="004F1442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1442" w:rsidRPr="0025145C" w:rsidRDefault="004F1442" w:rsidP="004F14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1442" w:rsidRPr="0025145C" w:rsidRDefault="004F1442" w:rsidP="004F14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CA" w:rsidRPr="00B05ECA" w:rsidRDefault="00F753BF" w:rsidP="00B05EC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проект схемы размещения</w:t>
      </w:r>
      <w:r w:rsidR="008F65E7" w:rsidRPr="00B05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</w:t>
      </w:r>
      <w:r w:rsidR="00966F50" w:rsidRPr="00B05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5ECA" w:rsidRPr="00B05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объекто</w:t>
      </w:r>
      <w:r w:rsidR="00BE6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гласно приложению.</w:t>
      </w:r>
    </w:p>
    <w:p w:rsidR="006B07DB" w:rsidRDefault="006B07DB" w:rsidP="00806D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42" w:rsidRPr="00C02BD1" w:rsidRDefault="00966F50" w:rsidP="00B05ECA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1442" w:rsidRPr="00C02BD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1442" w:rsidRPr="00C0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1442" w:rsidRPr="00C0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2BD1" w:rsidRPr="00C02B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ю</w:t>
      </w:r>
      <w:r w:rsidR="00940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осковский</w:t>
      </w:r>
      <w:r w:rsidR="00C02BD1" w:rsidRPr="00C0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442" w:rsidRPr="00C0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его практической реализации</w:t>
      </w:r>
      <w:r w:rsidR="004F1442" w:rsidRPr="00C02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95D" w:rsidRDefault="0090795D" w:rsidP="00B05ECA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DB" w:rsidRPr="00C02BD1" w:rsidRDefault="006B07DB" w:rsidP="00B05ECA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019" w:rsidRPr="00C02BD1" w:rsidRDefault="002A3019" w:rsidP="0090795D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7D" w:rsidRPr="006B07DB" w:rsidRDefault="001F0D7D" w:rsidP="001F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                                                            </w:t>
      </w:r>
      <w:r w:rsid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.Ю. Чирин</w:t>
      </w:r>
    </w:p>
    <w:p w:rsidR="00C02BD1" w:rsidRDefault="00C02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20" w:rsidRDefault="002F5C20" w:rsidP="004F1442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  <w:sectPr w:rsidR="002F5C20" w:rsidSect="009D32BC">
          <w:head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C16E6" w:rsidRDefault="00EC16E6" w:rsidP="004F1442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871CFB" w:rsidRDefault="00871CFB" w:rsidP="004F1442">
      <w:pPr>
        <w:spacing w:after="0" w:line="240" w:lineRule="auto"/>
        <w:jc w:val="right"/>
        <w:rPr>
          <w:rFonts w:ascii="Times New Roman" w:hAnsi="Times New Roman" w:cs="Times New Roman"/>
          <w:iCs/>
          <w:noProof/>
          <w:sz w:val="20"/>
          <w:szCs w:val="20"/>
          <w:lang w:eastAsia="ru-RU"/>
        </w:rPr>
      </w:pPr>
    </w:p>
    <w:p w:rsidR="00871CFB" w:rsidRDefault="00871CFB" w:rsidP="004F1442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6029325" cy="5251570"/>
            <wp:effectExtent l="0" t="0" r="0" b="6350"/>
            <wp:docPr id="6" name="Рисунок 6" descr="\\main-server\Все\Корнилова С.П\Град Мос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in-server\Все\Корнилова С.П\Град Московск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FB" w:rsidRDefault="00871CFB" w:rsidP="004F1442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29325" cy="3833571"/>
            <wp:effectExtent l="0" t="0" r="0" b="0"/>
            <wp:docPr id="4" name="Рисунок 4" descr="\\main-server\Все\Корнилова С.П\3-й мкр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in-server\Все\Корнилова С.П\3-й мкрн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8D" w:rsidRDefault="00D22C76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 w:rsidR="0077368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</w:t>
      </w:r>
      <w:r w:rsidRPr="0077368D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77368D" w:rsidRDefault="00871CFB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6029325" cy="4650526"/>
            <wp:effectExtent l="0" t="0" r="0" b="0"/>
            <wp:docPr id="5" name="Рисунок 5" descr="\\main-server\Все\Корнилова С.П\1-й мкр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in-server\Все\Корнилова С.П\1-й мкрн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8D" w:rsidRDefault="0077368D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E6BBB" w:rsidRDefault="00BE6BBB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E6BBB" w:rsidRDefault="00BE6BBB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D22C76" w:rsidRDefault="00D22C76" w:rsidP="004A4B4F">
      <w:pPr>
        <w:tabs>
          <w:tab w:val="left" w:pos="11907"/>
        </w:tabs>
        <w:spacing w:after="100" w:afterAutospacing="1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поселения Московский</w:t>
      </w:r>
    </w:p>
    <w:p w:rsidR="004A4B4F" w:rsidRPr="004A4B4F" w:rsidRDefault="004A4B4F" w:rsidP="004A4B4F">
      <w:pPr>
        <w:pStyle w:val="aa"/>
        <w:tabs>
          <w:tab w:val="left" w:pos="6990"/>
          <w:tab w:val="right" w:pos="9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Приложение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E6BBB" w:rsidRPr="004A4B4F" w:rsidRDefault="004A4B4F" w:rsidP="004A4B4F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A4B4F">
        <w:rPr>
          <w:rFonts w:ascii="Times New Roman" w:hAnsi="Times New Roman" w:cs="Times New Roman"/>
          <w:sz w:val="20"/>
          <w:szCs w:val="20"/>
        </w:rPr>
        <w:t xml:space="preserve">к решению Совета депутатов                                 </w:t>
      </w:r>
    </w:p>
    <w:p w:rsidR="00167B3E" w:rsidRDefault="004A4B4F" w:rsidP="00167B3E">
      <w:pPr>
        <w:tabs>
          <w:tab w:val="left" w:pos="678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4A4B4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A4B4F">
        <w:rPr>
          <w:rFonts w:ascii="Times New Roman" w:hAnsi="Times New Roman" w:cs="Times New Roman"/>
          <w:sz w:val="20"/>
          <w:szCs w:val="20"/>
        </w:rPr>
        <w:t>поселения Московский</w:t>
      </w:r>
    </w:p>
    <w:p w:rsidR="00D22C76" w:rsidRPr="00167B3E" w:rsidRDefault="00D22C76" w:rsidP="00167B3E">
      <w:pPr>
        <w:tabs>
          <w:tab w:val="left" w:pos="6780"/>
        </w:tabs>
        <w:spacing w:after="0" w:line="0" w:lineRule="atLeas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67B3E">
        <w:rPr>
          <w:rFonts w:ascii="Times New Roman" w:hAnsi="Times New Roman" w:cs="Times New Roman"/>
          <w:sz w:val="20"/>
          <w:szCs w:val="20"/>
        </w:rPr>
        <w:t xml:space="preserve">   </w:t>
      </w:r>
      <w:r w:rsidR="004A4B4F" w:rsidRPr="00167B3E">
        <w:rPr>
          <w:rFonts w:ascii="Times New Roman" w:hAnsi="Times New Roman" w:cs="Times New Roman"/>
          <w:sz w:val="20"/>
          <w:szCs w:val="20"/>
          <w:u w:val="single"/>
        </w:rPr>
        <w:t xml:space="preserve">от 29.01.2015 № </w:t>
      </w:r>
      <w:r w:rsidR="00167B3E" w:rsidRPr="00167B3E">
        <w:rPr>
          <w:rFonts w:ascii="Times New Roman" w:hAnsi="Times New Roman" w:cs="Times New Roman"/>
          <w:sz w:val="20"/>
          <w:szCs w:val="20"/>
          <w:u w:val="single"/>
        </w:rPr>
        <w:t>7/22</w:t>
      </w:r>
      <w:r w:rsidRPr="00167B3E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D22C76" w:rsidRPr="004A4B4F" w:rsidRDefault="00D22C76" w:rsidP="004A4B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C76" w:rsidRDefault="004A4B4F" w:rsidP="004A4B4F">
      <w:pPr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оект схемы</w:t>
      </w:r>
    </w:p>
    <w:p w:rsidR="00871CFB" w:rsidRPr="004A4B4F" w:rsidRDefault="00871CFB" w:rsidP="004A4B4F">
      <w:pPr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8D" w:rsidRPr="004A4B4F" w:rsidRDefault="004A4B4F" w:rsidP="004A4B4F">
      <w:pPr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7368D" w:rsidRPr="004A4B4F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на территории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7368D" w:rsidRPr="004A4B4F">
        <w:rPr>
          <w:rFonts w:ascii="Times New Roman" w:hAnsi="Times New Roman" w:cs="Times New Roman"/>
          <w:b/>
          <w:sz w:val="24"/>
          <w:szCs w:val="24"/>
        </w:rPr>
        <w:t>Московский</w:t>
      </w:r>
    </w:p>
    <w:p w:rsidR="00D22C76" w:rsidRPr="004A4B4F" w:rsidRDefault="00D22C76" w:rsidP="004A4B4F">
      <w:pPr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D22C76" w:rsidRP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, г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, ул. Радужная, д. 14 к. 3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чать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22C76" w:rsidRP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г. </w:t>
      </w:r>
      <w:proofErr w:type="gramStart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ая, д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роженное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C76" w:rsidRP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г. </w:t>
      </w:r>
      <w:proofErr w:type="gramStart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р.1,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84B0E" w:rsidRP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D22C76" w:rsidRP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чать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C76" w:rsidRPr="00BE6BBB" w:rsidRDefault="0077368D" w:rsidP="00BE6BBB">
      <w:pPr>
        <w:tabs>
          <w:tab w:val="left" w:pos="851"/>
          <w:tab w:val="left" w:pos="5805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г. </w:t>
      </w:r>
      <w:proofErr w:type="gramStart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р.1, д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8б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чать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2C76" w:rsidRP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E6BBB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г. Московский, напро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 жилого комплекса «Бристоль»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ощи-фрукты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BBB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г. Московский, напротив жилого комплекса «Бристоль»</w:t>
      </w:r>
      <w:r w:rsid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. товары</w:t>
      </w:r>
      <w:proofErr w:type="gramEnd"/>
      <w:r w:rsid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C76" w:rsidRP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г. Московс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, ул. Радужная,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овольственные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22C76" w:rsidRP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г. </w:t>
      </w:r>
      <w:proofErr w:type="gramStart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р.3, д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и-фрукты, продовольственные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C76" w:rsidRPr="00BE6BBB" w:rsidRDefault="0077368D" w:rsidP="00BE6B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г. </w:t>
      </w:r>
      <w:proofErr w:type="gramStart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р.1, д.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C76"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27а (общественное питание)</w:t>
      </w:r>
      <w:r w:rsidR="00047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C76" w:rsidRPr="00BE6BBB" w:rsidRDefault="00D22C76" w:rsidP="00BE6BBB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sectPr w:rsidR="00D22C76" w:rsidRPr="00BE6BBB" w:rsidSect="00BE6BBB">
      <w:pgSz w:w="11906" w:h="16838"/>
      <w:pgMar w:top="1134" w:right="156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FC" w:rsidRDefault="00B945FC" w:rsidP="001F0D7D">
      <w:pPr>
        <w:spacing w:after="0" w:line="240" w:lineRule="auto"/>
      </w:pPr>
      <w:r>
        <w:separator/>
      </w:r>
    </w:p>
  </w:endnote>
  <w:endnote w:type="continuationSeparator" w:id="0">
    <w:p w:rsidR="00B945FC" w:rsidRDefault="00B945FC" w:rsidP="001F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FC" w:rsidRDefault="00B945FC" w:rsidP="001F0D7D">
      <w:pPr>
        <w:spacing w:after="0" w:line="240" w:lineRule="auto"/>
      </w:pPr>
      <w:r>
        <w:separator/>
      </w:r>
    </w:p>
  </w:footnote>
  <w:footnote w:type="continuationSeparator" w:id="0">
    <w:p w:rsidR="00B945FC" w:rsidRDefault="00B945FC" w:rsidP="001F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5F" w:rsidRPr="001F0D7D" w:rsidRDefault="002C645F" w:rsidP="001F0D7D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F0"/>
    <w:multiLevelType w:val="hybridMultilevel"/>
    <w:tmpl w:val="313AC5A4"/>
    <w:lvl w:ilvl="0" w:tplc="05FABC30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D6"/>
    <w:rsid w:val="00040069"/>
    <w:rsid w:val="00046E29"/>
    <w:rsid w:val="00047F7D"/>
    <w:rsid w:val="0005333E"/>
    <w:rsid w:val="000D4BF2"/>
    <w:rsid w:val="00101180"/>
    <w:rsid w:val="001304D5"/>
    <w:rsid w:val="00134D97"/>
    <w:rsid w:val="00162C7C"/>
    <w:rsid w:val="00167B3E"/>
    <w:rsid w:val="001D1948"/>
    <w:rsid w:val="001D56BA"/>
    <w:rsid w:val="001F0D7D"/>
    <w:rsid w:val="00212F7E"/>
    <w:rsid w:val="0028612B"/>
    <w:rsid w:val="002A3019"/>
    <w:rsid w:val="002C645F"/>
    <w:rsid w:val="002D3B2F"/>
    <w:rsid w:val="002F5C20"/>
    <w:rsid w:val="002F6737"/>
    <w:rsid w:val="00316AEF"/>
    <w:rsid w:val="003B7450"/>
    <w:rsid w:val="003F2D01"/>
    <w:rsid w:val="004A4B4F"/>
    <w:rsid w:val="004F1442"/>
    <w:rsid w:val="0058129C"/>
    <w:rsid w:val="005905E3"/>
    <w:rsid w:val="00613936"/>
    <w:rsid w:val="00616E89"/>
    <w:rsid w:val="006A45B4"/>
    <w:rsid w:val="006B07DB"/>
    <w:rsid w:val="00732A72"/>
    <w:rsid w:val="0077368D"/>
    <w:rsid w:val="00806D5A"/>
    <w:rsid w:val="00820AFF"/>
    <w:rsid w:val="00871CFB"/>
    <w:rsid w:val="008A0158"/>
    <w:rsid w:val="008B1507"/>
    <w:rsid w:val="008C26A5"/>
    <w:rsid w:val="008D7098"/>
    <w:rsid w:val="008F65E7"/>
    <w:rsid w:val="00900472"/>
    <w:rsid w:val="00904ECF"/>
    <w:rsid w:val="0090795D"/>
    <w:rsid w:val="00935650"/>
    <w:rsid w:val="00940665"/>
    <w:rsid w:val="009635C8"/>
    <w:rsid w:val="00966CD0"/>
    <w:rsid w:val="00966F50"/>
    <w:rsid w:val="00997CB6"/>
    <w:rsid w:val="009A6031"/>
    <w:rsid w:val="009D32BC"/>
    <w:rsid w:val="00A91449"/>
    <w:rsid w:val="00AD38CF"/>
    <w:rsid w:val="00B05ECA"/>
    <w:rsid w:val="00B1066C"/>
    <w:rsid w:val="00B6336E"/>
    <w:rsid w:val="00B6586B"/>
    <w:rsid w:val="00B67DA3"/>
    <w:rsid w:val="00B945FC"/>
    <w:rsid w:val="00BB518E"/>
    <w:rsid w:val="00BE3A3F"/>
    <w:rsid w:val="00BE6BBB"/>
    <w:rsid w:val="00BF6ACD"/>
    <w:rsid w:val="00C02BD1"/>
    <w:rsid w:val="00C832D6"/>
    <w:rsid w:val="00CB2323"/>
    <w:rsid w:val="00CB7B99"/>
    <w:rsid w:val="00CC73D2"/>
    <w:rsid w:val="00CE672E"/>
    <w:rsid w:val="00D22C76"/>
    <w:rsid w:val="00D25444"/>
    <w:rsid w:val="00D312CD"/>
    <w:rsid w:val="00D779D4"/>
    <w:rsid w:val="00D84B0E"/>
    <w:rsid w:val="00DD76F5"/>
    <w:rsid w:val="00E81397"/>
    <w:rsid w:val="00EA6155"/>
    <w:rsid w:val="00EB63C5"/>
    <w:rsid w:val="00EC16E6"/>
    <w:rsid w:val="00ED2A0A"/>
    <w:rsid w:val="00ED5FC8"/>
    <w:rsid w:val="00F02D0D"/>
    <w:rsid w:val="00F5451D"/>
    <w:rsid w:val="00F753BF"/>
    <w:rsid w:val="00FA54CE"/>
    <w:rsid w:val="00FC515B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42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42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D7D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D7D"/>
    <w:rPr>
      <w:rFonts w:ascii="Calibri" w:eastAsia="MS Mincho" w:hAnsi="Calibri" w:cs="Calibri"/>
      <w:lang w:eastAsia="ja-JP"/>
    </w:rPr>
  </w:style>
  <w:style w:type="paragraph" w:styleId="a9">
    <w:name w:val="Normal (Web)"/>
    <w:basedOn w:val="a"/>
    <w:uiPriority w:val="99"/>
    <w:semiHidden/>
    <w:unhideWhenUsed/>
    <w:rsid w:val="001F0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4B4F"/>
    <w:pPr>
      <w:spacing w:after="0" w:line="240" w:lineRule="auto"/>
    </w:pPr>
    <w:rPr>
      <w:rFonts w:ascii="Calibri" w:eastAsia="MS Mincho" w:hAnsi="Calibri" w:cs="Calibr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42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42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D7D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D7D"/>
    <w:rPr>
      <w:rFonts w:ascii="Calibri" w:eastAsia="MS Mincho" w:hAnsi="Calibri" w:cs="Calibri"/>
      <w:lang w:eastAsia="ja-JP"/>
    </w:rPr>
  </w:style>
  <w:style w:type="paragraph" w:styleId="a9">
    <w:name w:val="Normal (Web)"/>
    <w:basedOn w:val="a"/>
    <w:uiPriority w:val="99"/>
    <w:semiHidden/>
    <w:unhideWhenUsed/>
    <w:rsid w:val="001F0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4B4F"/>
    <w:pPr>
      <w:spacing w:after="0" w:line="240" w:lineRule="auto"/>
    </w:pPr>
    <w:rPr>
      <w:rFonts w:ascii="Calibri" w:eastAsia="MS Mincho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8C4A-3B5B-4828-AE4E-B478E20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</cp:lastModifiedBy>
  <cp:revision>8</cp:revision>
  <cp:lastPrinted>2015-01-30T13:21:00Z</cp:lastPrinted>
  <dcterms:created xsi:type="dcterms:W3CDTF">2015-01-27T08:54:00Z</dcterms:created>
  <dcterms:modified xsi:type="dcterms:W3CDTF">2015-01-30T13:25:00Z</dcterms:modified>
</cp:coreProperties>
</file>